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14E" w:rsidRDefault="00DA4F80" w:rsidP="0077614E">
      <w:pPr>
        <w:rPr>
          <w:b/>
          <w:sz w:val="28"/>
        </w:rPr>
      </w:pPr>
      <w:r>
        <w:rPr>
          <w:b/>
          <w:sz w:val="28"/>
        </w:rPr>
        <w:t>Správa o použití štipendia</w:t>
      </w:r>
    </w:p>
    <w:p w:rsidR="00245B14" w:rsidRPr="00CA68EC" w:rsidRDefault="00245B14" w:rsidP="0077614E">
      <w:pPr>
        <w:rPr>
          <w:b/>
          <w:sz w:val="28"/>
        </w:rPr>
      </w:pPr>
      <w:r>
        <w:rPr>
          <w:b/>
          <w:sz w:val="28"/>
        </w:rPr>
        <w:t>INFORMAČNÁ ČASŤ</w:t>
      </w:r>
    </w:p>
    <w:p w:rsidR="0077614E" w:rsidRPr="009630D1" w:rsidRDefault="00370F3D" w:rsidP="009630D1">
      <w:pPr>
        <w:spacing w:before="120" w:after="0"/>
        <w:rPr>
          <w:b/>
          <w:sz w:val="28"/>
          <w:szCs w:val="28"/>
        </w:rPr>
      </w:pPr>
      <w:r w:rsidRPr="009630D1">
        <w:rPr>
          <w:b/>
          <w:sz w:val="28"/>
          <w:szCs w:val="28"/>
        </w:rPr>
        <w:t>Študent</w:t>
      </w:r>
      <w:r w:rsidR="0077614E" w:rsidRPr="009630D1">
        <w:rPr>
          <w:b/>
          <w:sz w:val="28"/>
          <w:szCs w:val="28"/>
        </w:rPr>
        <w:t>:</w:t>
      </w:r>
    </w:p>
    <w:p w:rsidR="0077614E" w:rsidRDefault="0077614E" w:rsidP="00370F3D">
      <w:pPr>
        <w:spacing w:after="60"/>
        <w:ind w:left="709"/>
      </w:pPr>
      <w:r w:rsidRPr="00CA68EC">
        <w:rPr>
          <w:b/>
        </w:rPr>
        <w:t>Meno, priezvisko, tituly:</w:t>
      </w:r>
      <w:r w:rsidR="00CA68EC">
        <w:tab/>
      </w:r>
      <w:proofErr w:type="spellStart"/>
      <w:r w:rsidR="00CA68EC">
        <w:t>xx</w:t>
      </w:r>
      <w:proofErr w:type="spellEnd"/>
    </w:p>
    <w:p w:rsidR="0077614E" w:rsidRDefault="0077614E" w:rsidP="00370F3D">
      <w:pPr>
        <w:spacing w:after="60"/>
        <w:ind w:left="709"/>
      </w:pPr>
      <w:r w:rsidRPr="00CA68EC">
        <w:rPr>
          <w:b/>
        </w:rPr>
        <w:t>Študijný program:</w:t>
      </w:r>
      <w:r>
        <w:t xml:space="preserve"> </w:t>
      </w:r>
      <w:r w:rsidR="00CA68EC">
        <w:tab/>
      </w:r>
      <w:r w:rsidR="00CA68EC">
        <w:tab/>
      </w:r>
      <w:proofErr w:type="spellStart"/>
      <w:r w:rsidR="00CA68EC">
        <w:t>xx</w:t>
      </w:r>
      <w:proofErr w:type="spellEnd"/>
    </w:p>
    <w:p w:rsidR="00370F3D" w:rsidRDefault="00370F3D" w:rsidP="00370F3D">
      <w:pPr>
        <w:spacing w:after="60"/>
        <w:ind w:left="709"/>
        <w:rPr>
          <w:b/>
        </w:rPr>
      </w:pPr>
      <w:r>
        <w:rPr>
          <w:b/>
        </w:rPr>
        <w:t>Ročník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Pr="009630D1">
        <w:t>xx</w:t>
      </w:r>
      <w:proofErr w:type="spellEnd"/>
    </w:p>
    <w:p w:rsidR="0077614E" w:rsidRDefault="0077614E" w:rsidP="00370F3D">
      <w:pPr>
        <w:spacing w:after="60"/>
        <w:ind w:left="709"/>
      </w:pPr>
      <w:r w:rsidRPr="00CA68EC">
        <w:rPr>
          <w:b/>
        </w:rPr>
        <w:t>E-mail:</w:t>
      </w:r>
      <w:r>
        <w:t xml:space="preserve"> </w:t>
      </w:r>
      <w:r w:rsidR="00CA68EC">
        <w:tab/>
      </w:r>
      <w:r w:rsidR="00CA68EC">
        <w:tab/>
      </w:r>
      <w:r w:rsidR="00CA68EC">
        <w:tab/>
      </w:r>
      <w:r w:rsidR="00CA68EC">
        <w:tab/>
      </w:r>
      <w:proofErr w:type="spellStart"/>
      <w:r w:rsidR="00CA68EC">
        <w:t>xx</w:t>
      </w:r>
      <w:proofErr w:type="spellEnd"/>
    </w:p>
    <w:p w:rsidR="0077614E" w:rsidRDefault="0077614E" w:rsidP="00370F3D">
      <w:pPr>
        <w:spacing w:after="60"/>
        <w:ind w:left="709"/>
      </w:pPr>
      <w:r w:rsidRPr="00CA68EC">
        <w:rPr>
          <w:b/>
        </w:rPr>
        <w:t>Telefón:</w:t>
      </w:r>
      <w:r w:rsidR="00CA68EC">
        <w:tab/>
      </w:r>
      <w:r w:rsidR="00CA68EC">
        <w:tab/>
      </w:r>
      <w:r w:rsidR="00CA68EC">
        <w:tab/>
      </w:r>
      <w:proofErr w:type="spellStart"/>
      <w:r w:rsidR="00CA68EC">
        <w:t>xx</w:t>
      </w:r>
      <w:proofErr w:type="spellEnd"/>
    </w:p>
    <w:p w:rsidR="0077614E" w:rsidRPr="009630D1" w:rsidRDefault="0077614E" w:rsidP="009630D1">
      <w:pPr>
        <w:spacing w:before="120" w:after="0"/>
        <w:rPr>
          <w:b/>
          <w:sz w:val="28"/>
          <w:szCs w:val="28"/>
        </w:rPr>
      </w:pPr>
      <w:r w:rsidRPr="009630D1">
        <w:rPr>
          <w:b/>
          <w:sz w:val="28"/>
          <w:szCs w:val="28"/>
        </w:rPr>
        <w:t>Vedúci:</w:t>
      </w:r>
    </w:p>
    <w:p w:rsidR="0077614E" w:rsidRDefault="0077614E" w:rsidP="00370F3D">
      <w:pPr>
        <w:spacing w:after="60"/>
        <w:ind w:left="709"/>
      </w:pPr>
      <w:r w:rsidRPr="00CA68EC">
        <w:rPr>
          <w:b/>
        </w:rPr>
        <w:t>Meno, priezvisko, tituly:</w:t>
      </w:r>
      <w:r w:rsidR="00CA68EC">
        <w:tab/>
      </w:r>
      <w:proofErr w:type="spellStart"/>
      <w:r w:rsidR="00CA68EC">
        <w:t>xx</w:t>
      </w:r>
      <w:proofErr w:type="spellEnd"/>
    </w:p>
    <w:p w:rsidR="0077614E" w:rsidRDefault="0077614E" w:rsidP="00370F3D">
      <w:pPr>
        <w:spacing w:after="60"/>
        <w:ind w:left="709"/>
      </w:pPr>
      <w:r w:rsidRPr="00CA68EC">
        <w:rPr>
          <w:b/>
        </w:rPr>
        <w:t>Pracovisko:</w:t>
      </w:r>
      <w:r w:rsidR="00CA68EC">
        <w:tab/>
      </w:r>
      <w:r w:rsidR="00CA68EC">
        <w:tab/>
      </w:r>
      <w:r w:rsidR="00CA68EC">
        <w:tab/>
      </w:r>
      <w:proofErr w:type="spellStart"/>
      <w:r w:rsidR="00CA68EC">
        <w:t>xx</w:t>
      </w:r>
      <w:proofErr w:type="spellEnd"/>
    </w:p>
    <w:p w:rsidR="0077614E" w:rsidRDefault="0077614E" w:rsidP="00370F3D">
      <w:pPr>
        <w:spacing w:after="60"/>
        <w:ind w:left="709"/>
      </w:pPr>
      <w:r w:rsidRPr="00CA68EC">
        <w:rPr>
          <w:b/>
        </w:rPr>
        <w:t>E-mail:</w:t>
      </w:r>
      <w:r w:rsidR="00CA68EC">
        <w:tab/>
      </w:r>
      <w:r w:rsidR="00CA68EC">
        <w:tab/>
      </w:r>
      <w:r w:rsidR="00CA68EC">
        <w:tab/>
      </w:r>
      <w:r w:rsidR="00CA68EC">
        <w:tab/>
        <w:t>x</w:t>
      </w:r>
      <w:r w:rsidR="00FC08C7">
        <w:t>x</w:t>
      </w:r>
    </w:p>
    <w:p w:rsidR="0077614E" w:rsidRPr="009630D1" w:rsidRDefault="0077614E" w:rsidP="009630D1">
      <w:pPr>
        <w:spacing w:before="120" w:after="0"/>
        <w:rPr>
          <w:b/>
          <w:sz w:val="28"/>
          <w:szCs w:val="28"/>
        </w:rPr>
      </w:pPr>
      <w:r w:rsidRPr="009630D1">
        <w:rPr>
          <w:b/>
          <w:sz w:val="28"/>
          <w:szCs w:val="28"/>
        </w:rPr>
        <w:t>Vedecké podujatie:</w:t>
      </w:r>
    </w:p>
    <w:p w:rsidR="0077614E" w:rsidRDefault="0077614E" w:rsidP="00370F3D">
      <w:pPr>
        <w:spacing w:after="60"/>
        <w:ind w:left="709"/>
      </w:pPr>
      <w:r w:rsidRPr="00CA68EC">
        <w:rPr>
          <w:b/>
        </w:rPr>
        <w:t>Názov:</w:t>
      </w:r>
      <w:r w:rsidR="00CA68EC">
        <w:tab/>
      </w:r>
      <w:r w:rsidR="00CA68EC">
        <w:tab/>
      </w:r>
      <w:r w:rsidR="00CA68EC">
        <w:tab/>
      </w:r>
      <w:r w:rsidR="00CA68EC">
        <w:tab/>
      </w:r>
      <w:proofErr w:type="spellStart"/>
      <w:r w:rsidR="00CA68EC">
        <w:t>xx</w:t>
      </w:r>
      <w:proofErr w:type="spellEnd"/>
    </w:p>
    <w:p w:rsidR="0077614E" w:rsidRDefault="00CA68EC" w:rsidP="00370F3D">
      <w:pPr>
        <w:spacing w:after="60"/>
        <w:ind w:left="709"/>
      </w:pPr>
      <w:r>
        <w:rPr>
          <w:b/>
        </w:rPr>
        <w:t>Webová stránka:</w:t>
      </w:r>
      <w:r>
        <w:rPr>
          <w:b/>
        </w:rPr>
        <w:tab/>
      </w:r>
      <w:r w:rsidRPr="00CA68EC">
        <w:tab/>
      </w:r>
      <w:proofErr w:type="spellStart"/>
      <w:r w:rsidRPr="00CA68EC">
        <w:t>xx</w:t>
      </w:r>
      <w:proofErr w:type="spellEnd"/>
    </w:p>
    <w:p w:rsidR="0077614E" w:rsidRDefault="00CA68EC" w:rsidP="00370F3D">
      <w:pPr>
        <w:spacing w:after="60"/>
        <w:ind w:left="709"/>
      </w:pPr>
      <w:r>
        <w:rPr>
          <w:b/>
        </w:rPr>
        <w:t>Miesto konania:</w:t>
      </w:r>
      <w:r w:rsidRPr="00CA68EC">
        <w:tab/>
      </w:r>
      <w:r w:rsidRPr="00CA68EC">
        <w:tab/>
      </w:r>
      <w:proofErr w:type="spellStart"/>
      <w:r w:rsidRPr="00CA68EC">
        <w:t>xx</w:t>
      </w:r>
      <w:proofErr w:type="spellEnd"/>
    </w:p>
    <w:p w:rsidR="0077614E" w:rsidRDefault="00CA68EC" w:rsidP="00370F3D">
      <w:pPr>
        <w:spacing w:after="60"/>
        <w:ind w:left="709"/>
      </w:pPr>
      <w:r>
        <w:rPr>
          <w:b/>
        </w:rPr>
        <w:t>Dátum konania:</w:t>
      </w:r>
      <w:r w:rsidRPr="00CA68EC">
        <w:tab/>
      </w:r>
      <w:r w:rsidRPr="00CA68EC">
        <w:tab/>
      </w:r>
      <w:proofErr w:type="spellStart"/>
      <w:r w:rsidRPr="00CA68EC">
        <w:t>xx</w:t>
      </w:r>
      <w:proofErr w:type="spellEnd"/>
    </w:p>
    <w:p w:rsidR="0077614E" w:rsidRDefault="0077614E" w:rsidP="00370F3D">
      <w:pPr>
        <w:spacing w:after="60"/>
        <w:ind w:left="709"/>
      </w:pPr>
      <w:r w:rsidRPr="00CA68EC">
        <w:rPr>
          <w:b/>
        </w:rPr>
        <w:t>Vydavateľ zborníka:</w:t>
      </w:r>
      <w:r w:rsidR="00CA68EC">
        <w:tab/>
      </w:r>
      <w:r w:rsidR="00CA68EC">
        <w:tab/>
      </w:r>
      <w:proofErr w:type="spellStart"/>
      <w:r w:rsidR="00CA68EC">
        <w:t>xx</w:t>
      </w:r>
      <w:proofErr w:type="spellEnd"/>
    </w:p>
    <w:p w:rsidR="0077614E" w:rsidRPr="009630D1" w:rsidRDefault="0077614E" w:rsidP="009630D1">
      <w:pPr>
        <w:spacing w:before="120" w:after="0"/>
        <w:rPr>
          <w:b/>
          <w:sz w:val="28"/>
          <w:szCs w:val="28"/>
        </w:rPr>
      </w:pPr>
      <w:r w:rsidRPr="009630D1">
        <w:rPr>
          <w:b/>
          <w:sz w:val="28"/>
          <w:szCs w:val="28"/>
        </w:rPr>
        <w:t>Príspevok:</w:t>
      </w:r>
    </w:p>
    <w:p w:rsidR="0077614E" w:rsidRDefault="0077614E" w:rsidP="00370F3D">
      <w:pPr>
        <w:spacing w:after="60"/>
        <w:ind w:left="709"/>
      </w:pPr>
      <w:r w:rsidRPr="00CA68EC">
        <w:rPr>
          <w:b/>
        </w:rPr>
        <w:t>Názov:</w:t>
      </w:r>
      <w:r w:rsidR="00CA68EC">
        <w:tab/>
      </w:r>
      <w:r w:rsidR="00CA68EC">
        <w:tab/>
      </w:r>
      <w:r w:rsidR="00CA68EC">
        <w:tab/>
      </w:r>
      <w:r w:rsidR="00CA68EC">
        <w:tab/>
      </w:r>
      <w:proofErr w:type="spellStart"/>
      <w:r w:rsidR="00CA68EC">
        <w:t>xx</w:t>
      </w:r>
      <w:proofErr w:type="spellEnd"/>
    </w:p>
    <w:p w:rsidR="0077614E" w:rsidRDefault="00CA68EC" w:rsidP="00370F3D">
      <w:pPr>
        <w:spacing w:after="60"/>
        <w:ind w:left="709"/>
      </w:pPr>
      <w:r w:rsidRPr="00CA68EC">
        <w:rPr>
          <w:b/>
        </w:rPr>
        <w:t>Typ:</w:t>
      </w:r>
      <w:r>
        <w:tab/>
      </w:r>
      <w:r>
        <w:tab/>
      </w:r>
      <w:r>
        <w:tab/>
      </w:r>
      <w:r>
        <w:tab/>
      </w:r>
      <w:proofErr w:type="spellStart"/>
      <w:r>
        <w:t>xx</w:t>
      </w:r>
      <w:proofErr w:type="spellEnd"/>
      <w:r w:rsidR="00370F3D">
        <w:rPr>
          <w:rStyle w:val="Odkaznapoznmkupodiarou"/>
        </w:rPr>
        <w:footnoteReference w:id="1"/>
      </w:r>
      <w:r>
        <w:t xml:space="preserve"> </w:t>
      </w:r>
    </w:p>
    <w:p w:rsidR="0077614E" w:rsidRDefault="0077614E" w:rsidP="00370F3D">
      <w:pPr>
        <w:spacing w:after="60"/>
        <w:ind w:left="709"/>
      </w:pPr>
      <w:r w:rsidRPr="00CA68EC">
        <w:rPr>
          <w:b/>
        </w:rPr>
        <w:t>Stav:</w:t>
      </w:r>
      <w:r w:rsidR="00CA68EC">
        <w:tab/>
      </w:r>
      <w:r w:rsidR="00CA68EC">
        <w:tab/>
      </w:r>
      <w:r w:rsidR="00CA68EC">
        <w:tab/>
      </w:r>
      <w:r w:rsidR="00CA68EC">
        <w:tab/>
      </w:r>
      <w:proofErr w:type="spellStart"/>
      <w:r w:rsidR="00CA68EC">
        <w:t>xx</w:t>
      </w:r>
      <w:proofErr w:type="spellEnd"/>
      <w:r w:rsidR="00370F3D">
        <w:rPr>
          <w:rStyle w:val="Odkaznapoznmkupodiarou"/>
        </w:rPr>
        <w:footnoteReference w:id="2"/>
      </w:r>
      <w:r w:rsidR="00CA68EC">
        <w:t xml:space="preserve"> </w:t>
      </w:r>
    </w:p>
    <w:p w:rsidR="0077614E" w:rsidRPr="009630D1" w:rsidRDefault="0077614E" w:rsidP="009630D1">
      <w:pPr>
        <w:spacing w:before="120" w:after="0"/>
        <w:rPr>
          <w:b/>
          <w:sz w:val="28"/>
          <w:szCs w:val="28"/>
        </w:rPr>
      </w:pPr>
      <w:r w:rsidRPr="009630D1">
        <w:rPr>
          <w:b/>
          <w:sz w:val="28"/>
          <w:szCs w:val="28"/>
        </w:rPr>
        <w:t>Podpora z výskumného grantu:</w:t>
      </w:r>
    </w:p>
    <w:p w:rsidR="0077614E" w:rsidRDefault="0077614E" w:rsidP="00CA68EC">
      <w:pPr>
        <w:ind w:left="708"/>
      </w:pPr>
      <w:r w:rsidRPr="00CA68EC">
        <w:rPr>
          <w:b/>
        </w:rPr>
        <w:t>Vyjadrenie vedúceho:</w:t>
      </w:r>
      <w:r w:rsidR="00CA68EC">
        <w:tab/>
      </w:r>
      <w:r w:rsidR="00CA68EC">
        <w:tab/>
      </w:r>
      <w:proofErr w:type="spellStart"/>
      <w:r w:rsidR="00CA68EC">
        <w:t>xx</w:t>
      </w:r>
      <w:proofErr w:type="spellEnd"/>
    </w:p>
    <w:p w:rsidR="0077614E" w:rsidRPr="009630D1" w:rsidRDefault="00DA4F80" w:rsidP="009630D1">
      <w:pPr>
        <w:spacing w:before="120" w:after="0"/>
        <w:rPr>
          <w:b/>
          <w:sz w:val="28"/>
          <w:szCs w:val="28"/>
        </w:rPr>
      </w:pPr>
      <w:r>
        <w:rPr>
          <w:b/>
          <w:sz w:val="28"/>
          <w:szCs w:val="28"/>
        </w:rPr>
        <w:t>Čerpanie finančných prostriedkov</w:t>
      </w:r>
      <w:bookmarkStart w:id="0" w:name="_GoBack"/>
      <w:bookmarkEnd w:id="0"/>
      <w:r w:rsidR="0077614E" w:rsidRPr="009630D1">
        <w:rPr>
          <w:b/>
          <w:sz w:val="28"/>
          <w:szCs w:val="28"/>
        </w:rPr>
        <w:t>:</w:t>
      </w:r>
    </w:p>
    <w:p w:rsidR="0077614E" w:rsidRDefault="0077614E" w:rsidP="00370F3D">
      <w:pPr>
        <w:spacing w:after="60"/>
        <w:ind w:left="709"/>
      </w:pPr>
      <w:r w:rsidRPr="00AF08F5">
        <w:rPr>
          <w:b/>
        </w:rPr>
        <w:t>Cesta:</w:t>
      </w:r>
      <w:r w:rsidR="00AF08F5">
        <w:tab/>
      </w:r>
      <w:r w:rsidR="00AF08F5">
        <w:tab/>
      </w:r>
      <w:r w:rsidR="00AF08F5">
        <w:tab/>
      </w:r>
      <w:r w:rsidR="00AF08F5">
        <w:tab/>
      </w:r>
      <w:proofErr w:type="spellStart"/>
      <w:r w:rsidR="00AF08F5">
        <w:t>xx</w:t>
      </w:r>
      <w:proofErr w:type="spellEnd"/>
      <w:r w:rsidR="00370F3D">
        <w:t xml:space="preserve"> </w:t>
      </w:r>
      <w:r>
        <w:t>€</w:t>
      </w:r>
      <w:r w:rsidR="00370F3D">
        <w:rPr>
          <w:rStyle w:val="Odkaznapoznmkupodiarou"/>
        </w:rPr>
        <w:footnoteReference w:id="3"/>
      </w:r>
    </w:p>
    <w:p w:rsidR="0077614E" w:rsidRDefault="0077614E" w:rsidP="00370F3D">
      <w:pPr>
        <w:spacing w:after="60"/>
        <w:ind w:left="709"/>
      </w:pPr>
      <w:r w:rsidRPr="003E363F">
        <w:rPr>
          <w:b/>
        </w:rPr>
        <w:t>Ubytovanie:</w:t>
      </w:r>
      <w:r w:rsidR="003E363F">
        <w:tab/>
      </w:r>
      <w:r w:rsidR="003E363F">
        <w:tab/>
      </w:r>
      <w:r w:rsidR="003E363F">
        <w:tab/>
      </w:r>
      <w:proofErr w:type="spellStart"/>
      <w:r w:rsidR="003E363F">
        <w:t>xx</w:t>
      </w:r>
      <w:proofErr w:type="spellEnd"/>
      <w:r w:rsidR="00370F3D">
        <w:t xml:space="preserve"> </w:t>
      </w:r>
      <w:r>
        <w:t>€</w:t>
      </w:r>
      <w:r w:rsidR="00370F3D">
        <w:rPr>
          <w:vertAlign w:val="superscript"/>
        </w:rPr>
        <w:t>3</w:t>
      </w:r>
    </w:p>
    <w:p w:rsidR="0077614E" w:rsidRDefault="0077614E" w:rsidP="00370F3D">
      <w:pPr>
        <w:spacing w:after="60"/>
        <w:ind w:left="709"/>
      </w:pPr>
      <w:r w:rsidRPr="003E363F">
        <w:rPr>
          <w:b/>
        </w:rPr>
        <w:t>Vložné:</w:t>
      </w:r>
      <w:r w:rsidR="003E363F">
        <w:tab/>
      </w:r>
      <w:r w:rsidR="003E363F">
        <w:tab/>
      </w:r>
      <w:r w:rsidR="003E363F">
        <w:tab/>
      </w:r>
      <w:r w:rsidR="003E363F">
        <w:tab/>
      </w:r>
      <w:proofErr w:type="spellStart"/>
      <w:r w:rsidR="003E363F">
        <w:t>xx</w:t>
      </w:r>
      <w:proofErr w:type="spellEnd"/>
      <w:r w:rsidR="00370F3D">
        <w:t xml:space="preserve"> </w:t>
      </w:r>
      <w:r>
        <w:t>€</w:t>
      </w:r>
      <w:r w:rsidR="00370F3D">
        <w:rPr>
          <w:rStyle w:val="Odkaznapoznmkupodiarou"/>
        </w:rPr>
        <w:footnoteReference w:id="4"/>
      </w:r>
      <w:r w:rsidR="00370F3D">
        <w:t xml:space="preserve"> </w:t>
      </w:r>
    </w:p>
    <w:p w:rsidR="006E23CB" w:rsidRDefault="0050218C" w:rsidP="00370F3D">
      <w:pPr>
        <w:spacing w:after="60"/>
        <w:ind w:left="709"/>
      </w:pPr>
      <w:r w:rsidRPr="006C2AB7">
        <w:rPr>
          <w:b/>
        </w:rPr>
        <w:t>Požiadavka grant:</w:t>
      </w:r>
      <w:r>
        <w:tab/>
      </w:r>
      <w:r>
        <w:tab/>
      </w:r>
      <w:proofErr w:type="spellStart"/>
      <w:r>
        <w:t>xx</w:t>
      </w:r>
      <w:proofErr w:type="spellEnd"/>
      <w:r>
        <w:t xml:space="preserve"> €</w:t>
      </w:r>
    </w:p>
    <w:sectPr w:rsidR="006E23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AA5" w:rsidRDefault="00B27AA5" w:rsidP="00370F3D">
      <w:pPr>
        <w:spacing w:after="0" w:line="240" w:lineRule="auto"/>
      </w:pPr>
      <w:r>
        <w:separator/>
      </w:r>
    </w:p>
  </w:endnote>
  <w:endnote w:type="continuationSeparator" w:id="0">
    <w:p w:rsidR="00B27AA5" w:rsidRDefault="00B27AA5" w:rsidP="0037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AA5" w:rsidRDefault="00B27AA5" w:rsidP="00370F3D">
      <w:pPr>
        <w:spacing w:after="0" w:line="240" w:lineRule="auto"/>
      </w:pPr>
      <w:r>
        <w:separator/>
      </w:r>
    </w:p>
  </w:footnote>
  <w:footnote w:type="continuationSeparator" w:id="0">
    <w:p w:rsidR="00B27AA5" w:rsidRDefault="00B27AA5" w:rsidP="00370F3D">
      <w:pPr>
        <w:spacing w:after="0" w:line="240" w:lineRule="auto"/>
      </w:pPr>
      <w:r>
        <w:continuationSeparator/>
      </w:r>
    </w:p>
  </w:footnote>
  <w:footnote w:id="1">
    <w:p w:rsidR="00370F3D" w:rsidRDefault="00370F3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370F3D">
        <w:t>Workshop</w:t>
      </w:r>
      <w:proofErr w:type="spellEnd"/>
      <w:r w:rsidRPr="00370F3D">
        <w:t xml:space="preserve"> </w:t>
      </w:r>
      <w:proofErr w:type="spellStart"/>
      <w:r w:rsidRPr="00370F3D">
        <w:t>paper</w:t>
      </w:r>
      <w:proofErr w:type="spellEnd"/>
      <w:r w:rsidRPr="00370F3D">
        <w:t xml:space="preserve">, </w:t>
      </w:r>
      <w:proofErr w:type="spellStart"/>
      <w:r w:rsidRPr="00370F3D">
        <w:t>short</w:t>
      </w:r>
      <w:proofErr w:type="spellEnd"/>
      <w:r w:rsidRPr="00370F3D">
        <w:t xml:space="preserve"> </w:t>
      </w:r>
      <w:proofErr w:type="spellStart"/>
      <w:r w:rsidRPr="00370F3D">
        <w:t>paper</w:t>
      </w:r>
      <w:proofErr w:type="spellEnd"/>
      <w:r w:rsidRPr="00370F3D">
        <w:t xml:space="preserve">, </w:t>
      </w:r>
      <w:proofErr w:type="spellStart"/>
      <w:r w:rsidRPr="00370F3D">
        <w:t>full</w:t>
      </w:r>
      <w:proofErr w:type="spellEnd"/>
      <w:r w:rsidRPr="00370F3D">
        <w:t xml:space="preserve"> </w:t>
      </w:r>
      <w:proofErr w:type="spellStart"/>
      <w:r w:rsidRPr="00370F3D">
        <w:t>paper</w:t>
      </w:r>
      <w:proofErr w:type="spellEnd"/>
      <w:r w:rsidRPr="00370F3D">
        <w:t>...</w:t>
      </w:r>
    </w:p>
  </w:footnote>
  <w:footnote w:id="2">
    <w:p w:rsidR="00370F3D" w:rsidRDefault="00370F3D">
      <w:pPr>
        <w:pStyle w:val="Textpoznmkypodiarou"/>
      </w:pPr>
      <w:r>
        <w:rPr>
          <w:rStyle w:val="Odkaznapoznmkupodiarou"/>
        </w:rPr>
        <w:footnoteRef/>
      </w:r>
      <w:r>
        <w:t xml:space="preserve"> Odoslaný, prijatý</w:t>
      </w:r>
    </w:p>
  </w:footnote>
  <w:footnote w:id="3">
    <w:p w:rsidR="00370F3D" w:rsidRDefault="00370F3D">
      <w:pPr>
        <w:pStyle w:val="Textpoznmkypodiarou"/>
      </w:pPr>
      <w:r>
        <w:rPr>
          <w:rStyle w:val="Odkaznapoznmkupodiarou"/>
        </w:rPr>
        <w:footnoteRef/>
      </w:r>
      <w:r>
        <w:t xml:space="preserve"> Priložiť zdroj, z ktorého bola cena získaná (napr. kópiu z portálu pre vlaky, či letecké spoje alebo pre zabezpečenie ubytovania), uviesť aj typ spoja, pre ubytovanie uviesť mesto a počet dní</w:t>
      </w:r>
    </w:p>
  </w:footnote>
  <w:footnote w:id="4">
    <w:p w:rsidR="00370F3D" w:rsidRDefault="00370F3D">
      <w:pPr>
        <w:pStyle w:val="Textpoznmkypodiarou"/>
      </w:pPr>
      <w:r>
        <w:rPr>
          <w:rStyle w:val="Odkaznapoznmkupodiarou"/>
        </w:rPr>
        <w:footnoteRef/>
      </w:r>
      <w:r>
        <w:t xml:space="preserve"> A</w:t>
      </w:r>
      <w:r w:rsidRPr="00370F3D">
        <w:t>k nie je známe odhad na základe minulých rokov</w:t>
      </w:r>
      <w:r>
        <w:t>, treba uviesť, že ide len o predpokladanú sumu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Bielikova">
    <w15:presenceInfo w15:providerId="Windows Live" w15:userId="29c565cdbd5ee7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4E"/>
    <w:rsid w:val="000F5374"/>
    <w:rsid w:val="0013699D"/>
    <w:rsid w:val="00245B14"/>
    <w:rsid w:val="00370F3D"/>
    <w:rsid w:val="003E363F"/>
    <w:rsid w:val="004C376B"/>
    <w:rsid w:val="0050218C"/>
    <w:rsid w:val="006C2AB7"/>
    <w:rsid w:val="006E23CB"/>
    <w:rsid w:val="0077614E"/>
    <w:rsid w:val="007B5BFE"/>
    <w:rsid w:val="009630D1"/>
    <w:rsid w:val="00AF08F5"/>
    <w:rsid w:val="00B27AA5"/>
    <w:rsid w:val="00CA68EC"/>
    <w:rsid w:val="00D12926"/>
    <w:rsid w:val="00DA4F80"/>
    <w:rsid w:val="00FC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3699D"/>
  </w:style>
  <w:style w:type="paragraph" w:styleId="Nadpis1">
    <w:name w:val="heading 1"/>
    <w:basedOn w:val="Normlny"/>
    <w:next w:val="Normlny"/>
    <w:link w:val="Nadpis1Char"/>
    <w:uiPriority w:val="9"/>
    <w:qFormat/>
    <w:rsid w:val="001369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369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369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369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369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369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70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0F3D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0F3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0F3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0F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3699D"/>
  </w:style>
  <w:style w:type="paragraph" w:styleId="Nadpis1">
    <w:name w:val="heading 1"/>
    <w:basedOn w:val="Normlny"/>
    <w:next w:val="Normlny"/>
    <w:link w:val="Nadpis1Char"/>
    <w:uiPriority w:val="9"/>
    <w:qFormat/>
    <w:rsid w:val="001369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369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369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369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369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369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70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0F3D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0F3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0F3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0F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580A4-40E7-41B8-80A7-80B6580C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IT STU Bratislava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IT</dc:creator>
  <cp:keywords/>
  <dc:description/>
  <cp:lastModifiedBy>FIIT</cp:lastModifiedBy>
  <cp:revision>2</cp:revision>
  <dcterms:created xsi:type="dcterms:W3CDTF">2013-10-23T07:45:00Z</dcterms:created>
  <dcterms:modified xsi:type="dcterms:W3CDTF">2013-10-23T07:45:00Z</dcterms:modified>
</cp:coreProperties>
</file>